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E44B" w14:textId="3BEEFBEA" w:rsidR="006A3E76" w:rsidRDefault="00114D5A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678E40" wp14:editId="3647BFEF">
                <wp:simplePos x="0" y="0"/>
                <wp:positionH relativeFrom="column">
                  <wp:posOffset>-371475</wp:posOffset>
                </wp:positionH>
                <wp:positionV relativeFrom="paragraph">
                  <wp:posOffset>274955</wp:posOffset>
                </wp:positionV>
                <wp:extent cx="4062730" cy="624205"/>
                <wp:effectExtent l="0" t="0" r="0" b="444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2420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D7AA" w14:textId="580A709F" w:rsidR="00114D5A" w:rsidRDefault="00114D5A" w:rsidP="00114D5A">
                            <w:pPr>
                              <w:spacing w:after="20" w:line="240" w:lineRule="auto"/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SINIF 1. ÜNİTE LGS HAZIRLIK DENEMESİ -4</w:t>
                            </w:r>
                          </w:p>
                          <w:p w14:paraId="1B0640E5" w14:textId="77777777" w:rsidR="00114D5A" w:rsidRDefault="00114D5A" w:rsidP="00114D5A">
                            <w:pPr>
                              <w:spacing w:after="20" w:line="240" w:lineRule="auto"/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ANAHTARI</w:t>
                            </w:r>
                          </w:p>
                          <w:p w14:paraId="59F44424" w14:textId="77777777" w:rsidR="00114D5A" w:rsidRDefault="00114D5A" w:rsidP="00114D5A">
                            <w:pPr>
                              <w:spacing w:after="20" w:line="240" w:lineRule="auto"/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8E4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29.25pt;margin-top:21.65pt;width:319.9pt;height:4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" fillcolor="white [3201]" stroked="f" strokeweight=".25pt">
                <v:textbox>
                  <w:txbxContent>
                    <w:p w14:paraId="13C8D7AA" w14:textId="580A709F" w:rsidR="00114D5A" w:rsidRDefault="00114D5A" w:rsidP="00114D5A">
                      <w:pPr>
                        <w:spacing w:after="20" w:line="240" w:lineRule="auto"/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SINIF 1. ÜNİTE LGS HAZIRLIK DENEMESİ -4</w:t>
                      </w:r>
                    </w:p>
                    <w:p w14:paraId="1B0640E5" w14:textId="77777777" w:rsidR="00114D5A" w:rsidRDefault="00114D5A" w:rsidP="00114D5A">
                      <w:pPr>
                        <w:spacing w:after="20" w:line="240" w:lineRule="auto"/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ANAHTARI</w:t>
                      </w:r>
                    </w:p>
                    <w:p w14:paraId="59F44424" w14:textId="77777777" w:rsidR="00114D5A" w:rsidRDefault="00114D5A" w:rsidP="00114D5A">
                      <w:pPr>
                        <w:spacing w:after="20" w:line="240" w:lineRule="auto"/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2443E" w14:textId="585E7D05" w:rsidR="00367655" w:rsidRDefault="00367655">
      <w:pPr>
        <w:rPr>
          <w:noProof/>
        </w:rPr>
      </w:pPr>
    </w:p>
    <w:p w14:paraId="1B74F27D" w14:textId="4412808F" w:rsidR="00367655" w:rsidRDefault="00367655">
      <w:pPr>
        <w:rPr>
          <w:noProof/>
        </w:rPr>
      </w:pPr>
    </w:p>
    <w:tbl>
      <w:tblPr>
        <w:tblStyle w:val="TabloKlavuzu"/>
        <w:tblpPr w:leftFromText="141" w:rightFromText="141" w:vertAnchor="text" w:horzAnchor="margin" w:tblpY="-48"/>
        <w:tblW w:w="5572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8"/>
      </w:tblGrid>
      <w:tr w:rsidR="00114D5A" w:rsidRPr="00F50EB5" w14:paraId="28329361" w14:textId="77777777" w:rsidTr="00114D5A">
        <w:trPr>
          <w:trHeight w:val="414"/>
        </w:trPr>
        <w:tc>
          <w:tcPr>
            <w:tcW w:w="557" w:type="dxa"/>
          </w:tcPr>
          <w:p w14:paraId="3B9C1F34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557" w:type="dxa"/>
          </w:tcPr>
          <w:p w14:paraId="6F65F43D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557" w:type="dxa"/>
          </w:tcPr>
          <w:p w14:paraId="3557CD02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557" w:type="dxa"/>
          </w:tcPr>
          <w:p w14:paraId="0460A185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557" w:type="dxa"/>
          </w:tcPr>
          <w:p w14:paraId="0A210BFD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557" w:type="dxa"/>
          </w:tcPr>
          <w:p w14:paraId="30D5A3E1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557" w:type="dxa"/>
          </w:tcPr>
          <w:p w14:paraId="0EFCC6B5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557" w:type="dxa"/>
          </w:tcPr>
          <w:p w14:paraId="125FCAAC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558" w:type="dxa"/>
          </w:tcPr>
          <w:p w14:paraId="7FEEF5CF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9</w:t>
            </w:r>
          </w:p>
        </w:tc>
        <w:tc>
          <w:tcPr>
            <w:tcW w:w="558" w:type="dxa"/>
          </w:tcPr>
          <w:p w14:paraId="0D58F16D" w14:textId="77777777" w:rsidR="00114D5A" w:rsidRPr="00F50EB5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0</w:t>
            </w:r>
          </w:p>
        </w:tc>
      </w:tr>
      <w:tr w:rsidR="00114D5A" w:rsidRPr="00F50EB5" w14:paraId="59FF73E4" w14:textId="77777777" w:rsidTr="00114D5A">
        <w:trPr>
          <w:trHeight w:val="467"/>
        </w:trPr>
        <w:tc>
          <w:tcPr>
            <w:tcW w:w="557" w:type="dxa"/>
          </w:tcPr>
          <w:p w14:paraId="374CAD3B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139E84BB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4356BAAC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B</w:t>
            </w:r>
          </w:p>
        </w:tc>
        <w:tc>
          <w:tcPr>
            <w:tcW w:w="557" w:type="dxa"/>
          </w:tcPr>
          <w:p w14:paraId="71442FEC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C</w:t>
            </w:r>
          </w:p>
        </w:tc>
        <w:tc>
          <w:tcPr>
            <w:tcW w:w="557" w:type="dxa"/>
          </w:tcPr>
          <w:p w14:paraId="5FEF6FF6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B</w:t>
            </w:r>
          </w:p>
        </w:tc>
        <w:tc>
          <w:tcPr>
            <w:tcW w:w="557" w:type="dxa"/>
          </w:tcPr>
          <w:p w14:paraId="7FA71AB0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C</w:t>
            </w:r>
          </w:p>
        </w:tc>
        <w:tc>
          <w:tcPr>
            <w:tcW w:w="557" w:type="dxa"/>
          </w:tcPr>
          <w:p w14:paraId="48B7C879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4D92B195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B</w:t>
            </w:r>
          </w:p>
        </w:tc>
        <w:tc>
          <w:tcPr>
            <w:tcW w:w="558" w:type="dxa"/>
          </w:tcPr>
          <w:p w14:paraId="0FB382FD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A</w:t>
            </w:r>
          </w:p>
        </w:tc>
        <w:tc>
          <w:tcPr>
            <w:tcW w:w="558" w:type="dxa"/>
          </w:tcPr>
          <w:p w14:paraId="74B4DFED" w14:textId="77777777" w:rsidR="00114D5A" w:rsidRPr="00D13DCB" w:rsidRDefault="00114D5A" w:rsidP="00114D5A">
            <w:pPr>
              <w:jc w:val="center"/>
              <w:rPr>
                <w:noProof/>
                <w:sz w:val="32"/>
                <w:szCs w:val="32"/>
              </w:rPr>
            </w:pPr>
            <w:r w:rsidRPr="00D13DCB">
              <w:rPr>
                <w:sz w:val="32"/>
                <w:szCs w:val="32"/>
              </w:rPr>
              <w:t>C</w:t>
            </w:r>
          </w:p>
        </w:tc>
      </w:tr>
    </w:tbl>
    <w:p w14:paraId="27FE7589" w14:textId="01DEA916" w:rsidR="00F50EB5" w:rsidRDefault="0080757F">
      <w:pPr>
        <w:rPr>
          <w:noProof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C6BF2" wp14:editId="7E5137C3">
                <wp:simplePos x="0" y="0"/>
                <wp:positionH relativeFrom="column">
                  <wp:posOffset>-381000</wp:posOffset>
                </wp:positionH>
                <wp:positionV relativeFrom="paragraph">
                  <wp:posOffset>1372235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10862" w14:textId="77777777" w:rsidR="0080757F" w:rsidRDefault="0080757F" w:rsidP="0080757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6BF2" id="Metin Kutusu 8" o:spid="_x0000_s1027" type="#_x0000_t202" href="https://www.dindersi.com/icerik/4-unite-lgs-hazirlik-denemeleri-b234g228s5" style="position:absolute;margin-left:-30pt;margin-top:108.05pt;width:324.3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ARFcWJ4gAAAAsBAAAPAAAAAAAA&#10;AAAAAAAAALcEAABkcnMvZG93bnJldi54bWxQSwECLQAUAAYACAAAACEAOz093/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73410862" w14:textId="77777777" w:rsidR="0080757F" w:rsidRDefault="0080757F" w:rsidP="0080757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036FFF" wp14:editId="01ADA9A1">
                <wp:simplePos x="0" y="0"/>
                <wp:positionH relativeFrom="column">
                  <wp:posOffset>-318135</wp:posOffset>
                </wp:positionH>
                <wp:positionV relativeFrom="paragraph">
                  <wp:posOffset>1386205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5028D" id="Yuvarlatılmış Dikdörtgen 7" o:spid="_x0000_s1026" style="position:absolute;margin-left:-25.05pt;margin-top:109.15pt;width:312.1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A8NDRP4AAAAAsBAAAPAAAAZHJzL2Rvd25y&#10;ZXYueG1sTI9LT8MwEITvSPwHa5G4tU4KfRDiVBGPE+KQUpGrE7tJSry2bLcN/57lBMed+TQ7k28n&#10;M7Kz9mGwKCCdJ8A0tlYN2AnYf7zONsBClKjkaFEL+NYBtsX1VS4zZS9Y6fMudoxCMGRSQB+jyzgP&#10;ba+NDHPrNJJ3sN7ISKfvuPLyQuFm5IskWXEjB6QPvXT6qdft1+5kBNSuqqvPl/b58FCXR/fe+PIY&#10;34S4vZnKR2BRT/EPht/6VB0K6tTYE6rARgGzZZISKmCRbu6AEbFc35PSkLIiixc5/7+h+AE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A8NDRP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252B85" wp14:editId="7902F63E">
                <wp:simplePos x="0" y="0"/>
                <wp:positionH relativeFrom="column">
                  <wp:posOffset>-381000</wp:posOffset>
                </wp:positionH>
                <wp:positionV relativeFrom="paragraph">
                  <wp:posOffset>1704975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49701" w14:textId="77777777" w:rsidR="0080757F" w:rsidRDefault="0080757F" w:rsidP="0080757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B85" id="Metin Kutusu 10" o:spid="_x0000_s1028" type="#_x0000_t202" href="https://www.dindersi.com/icerik/5-unite-lgs-hazirlik-denemeleri-b235g228s5" style="position:absolute;margin-left:-30pt;margin-top:134.25pt;width:324pt;height:2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IA3JlDiAAAACwEAAA8AAAAAAAAA&#10;AAAAAAAAtgQAAGRycy9kb3ducmV2LnhtbFBLAQItABQABgAIAAAAIQAZBfPk9QAAAHUBAAAZAAAA&#10;AAAAAAAAAAAAAMUFAABkcnMvX3JlbHMvZTJvRG9jLnhtbC5yZWxzUEsFBgAAAAAFAAUAOgEAAPEG&#10;AAAAAA==&#10;" o:button="t" filled="f" stroked="f">
                <v:fill o:detectmouseclick="t"/>
                <v:textbox>
                  <w:txbxContent>
                    <w:p w14:paraId="50D49701" w14:textId="77777777" w:rsidR="0080757F" w:rsidRDefault="0080757F" w:rsidP="0080757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BE147E" wp14:editId="3149D87D">
                <wp:simplePos x="0" y="0"/>
                <wp:positionH relativeFrom="column">
                  <wp:posOffset>-318135</wp:posOffset>
                </wp:positionH>
                <wp:positionV relativeFrom="paragraph">
                  <wp:posOffset>1722755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07206" id="Yuvarlatılmış Dikdörtgen 9" o:spid="_x0000_s1026" style="position:absolute;margin-left:-25.05pt;margin-top:135.65pt;width:312.1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Cto/zY4QAAAAsBAAAPAAAAZHJzL2Rvd25y&#10;ZXYueG1sTI/LTsMwEEX3SPyDNUjsWscNpRAyqSIeK8QiBZGtE7tJSmxHttuGv2dYwXJmju6cm29n&#10;M7KT9mFwFkEsE2Datk4NtkP4eH9Z3AELUVolR2c1wrcOsC0uL3KZKXe2lT7tYscoxIZMIvQxThnn&#10;oe21kWHpJm3ptnfeyEij77jy8kzhZuSrJLnlRg6WPvRy0o+9br92R4NQT1VdfT63T/v7ujxMb40v&#10;D/EV8fpqLh+ART3HPxh+9UkdCnJq3NGqwEaExToRhCKsNiIFRsR6c0ObBiEVqQBe5Px/h+IH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raP82O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E3659E" wp14:editId="5FAAAA08">
                <wp:simplePos x="0" y="0"/>
                <wp:positionH relativeFrom="column">
                  <wp:posOffset>-380365</wp:posOffset>
                </wp:positionH>
                <wp:positionV relativeFrom="paragraph">
                  <wp:posOffset>1033780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229D1" w14:textId="77777777" w:rsidR="0080757F" w:rsidRDefault="0080757F" w:rsidP="0080757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659E" id="Metin Kutusu 6" o:spid="_x0000_s1029" type="#_x0000_t202" href="https://www.dindersi.com/icerik/3-unite-lgs-hazirlik-denemeleri-b233g228s5" style="position:absolute;margin-left:-29.95pt;margin-top:81.4pt;width:324pt;height:2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08C229D1" w14:textId="77777777" w:rsidR="0080757F" w:rsidRDefault="0080757F" w:rsidP="0080757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9B38EB" wp14:editId="19FB7B02">
                <wp:simplePos x="0" y="0"/>
                <wp:positionH relativeFrom="column">
                  <wp:posOffset>-318135</wp:posOffset>
                </wp:positionH>
                <wp:positionV relativeFrom="paragraph">
                  <wp:posOffset>1051560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CE351" id="Yuvarlatılmış Dikdörtgen 5" o:spid="_x0000_s1026" style="position:absolute;margin-left:-25.05pt;margin-top:82.8pt;width:312.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E7AB15" wp14:editId="3DF92489">
                <wp:simplePos x="0" y="0"/>
                <wp:positionH relativeFrom="column">
                  <wp:posOffset>-381000</wp:posOffset>
                </wp:positionH>
                <wp:positionV relativeFrom="paragraph">
                  <wp:posOffset>333375</wp:posOffset>
                </wp:positionV>
                <wp:extent cx="4114800" cy="284480"/>
                <wp:effectExtent l="0" t="0" r="0" b="1270"/>
                <wp:wrapNone/>
                <wp:docPr id="11" name="Metin Kutusu 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FFAE6" w14:textId="77777777" w:rsidR="0080757F" w:rsidRDefault="0080757F" w:rsidP="0080757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AB15" id="Metin Kutusu 11" o:spid="_x0000_s1030" type="#_x0000_t202" href="https://www.dindersi.com/icerik-detay/dosyalar-d231g228s5" style="position:absolute;margin-left:-30pt;margin-top:26.25pt;width:324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" o:button="t" filled="f" stroked="f">
                <v:fill o:detectmouseclick="t"/>
                <v:textbox>
                  <w:txbxContent>
                    <w:p w14:paraId="37BFFAE6" w14:textId="77777777" w:rsidR="0080757F" w:rsidRDefault="0080757F" w:rsidP="0080757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3B959F" wp14:editId="7E8E8E61">
                <wp:simplePos x="0" y="0"/>
                <wp:positionH relativeFrom="column">
                  <wp:posOffset>-318135</wp:posOffset>
                </wp:positionH>
                <wp:positionV relativeFrom="paragraph">
                  <wp:posOffset>353060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A1B12" id="Yuvarlatılmış Dikdörtgen 16" o:spid="_x0000_s1026" style="position:absolute;margin-left:-25.05pt;margin-top:27.8pt;width:312.1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OBkmLOAAAAAJAQAADwAAAGRycy9kb3du&#10;cmV2LnhtbEyPy07DMBBF90j8gzVI7FqnqGlpyKSKeKwqFimIbJ3YTVLisWW7bfj7mhUsZ+bozrn5&#10;dtIjOyvnB0MIi3kCTFFr5EAdwufH2+wRmA+CpBgNKYQf5WFb3N7kIpPmQpU670PHYgj5TCD0IdiM&#10;c9/2Sgs/N1ZRvB2M0yLE0XVcOnGJ4XrkD0my4loMFD/0wqrnXrXf+5NGqG1VV1+v7cthU5dH+964&#10;8hh2iPd3U/kELKgp/MHwqx/VoYhOjTmR9GxEmKXJIqIIaboCFoF0vYyLBmGzXgIvcv6/QXEF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OBkmLOAAAAAJAQAADwAAAAAAAAAAAAAAAAD5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A7750" wp14:editId="43285D42">
                <wp:simplePos x="0" y="0"/>
                <wp:positionH relativeFrom="column">
                  <wp:posOffset>-381000</wp:posOffset>
                </wp:positionH>
                <wp:positionV relativeFrom="paragraph">
                  <wp:posOffset>683895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85AD9" w14:textId="77777777" w:rsidR="0080757F" w:rsidRDefault="0080757F" w:rsidP="0080757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7750" id="Metin Kutusu 4" o:spid="_x0000_s1031" type="#_x0000_t202" href="https://www.dindersi.com/icerik-detay/dosyalar-d232g228s5" style="position:absolute;margin-left:-30pt;margin-top:53.85pt;width:320.85pt;height:2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wYW1cOEAAAALAQAADwAAAAAAAAAAAAAAAAC5BAAA&#10;ZHJzL2Rvd25yZXYueG1sUEsBAi0AFAAGAAgAAAAhAOrn3+n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07D85AD9" w14:textId="77777777" w:rsidR="0080757F" w:rsidRDefault="0080757F" w:rsidP="0080757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770F20C6" w14:textId="536B6558" w:rsidR="00F50EB5" w:rsidRPr="00F50EB5" w:rsidRDefault="0080757F" w:rsidP="00F50EB5">
      <w:pPr>
        <w:jc w:val="center"/>
        <w:rPr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5E260" wp14:editId="2C394C8F">
                <wp:simplePos x="0" y="0"/>
                <wp:positionH relativeFrom="column">
                  <wp:posOffset>-318135</wp:posOffset>
                </wp:positionH>
                <wp:positionV relativeFrom="paragraph">
                  <wp:posOffset>379730</wp:posOffset>
                </wp:positionV>
                <wp:extent cx="3963670" cy="265430"/>
                <wp:effectExtent l="0" t="0" r="0" b="127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F5621" id="Yuvarlatılmış Dikdörtgen 3" o:spid="_x0000_s1026" style="position:absolute;margin-left:-25.05pt;margin-top:29.9pt;width:312.1pt;height:2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" fillcolor="#4f81bd [3204]" stroked="f"/>
            </w:pict>
          </mc:Fallback>
        </mc:AlternateContent>
      </w:r>
      <w:bookmarkEnd w:id="0"/>
    </w:p>
    <w:p w14:paraId="155B17C4" w14:textId="57EB1347" w:rsidR="00367655" w:rsidRDefault="00367655">
      <w:pPr>
        <w:rPr>
          <w:noProof/>
        </w:rPr>
      </w:pPr>
    </w:p>
    <w:p w14:paraId="67F162FB" w14:textId="4F88909B" w:rsidR="00367655" w:rsidRDefault="00367655" w:rsidP="00367655">
      <w:pPr>
        <w:ind w:left="284"/>
        <w:rPr>
          <w:noProof/>
        </w:rPr>
      </w:pPr>
    </w:p>
    <w:p w14:paraId="6DA17A2C" w14:textId="312B6309" w:rsidR="00367655" w:rsidRDefault="00367655">
      <w:pPr>
        <w:rPr>
          <w:noProof/>
        </w:rPr>
      </w:pPr>
    </w:p>
    <w:p w14:paraId="27F6A3B5" w14:textId="7A438CEE" w:rsidR="00367655" w:rsidRDefault="00F50EB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C594" wp14:editId="01141F88">
                <wp:simplePos x="0" y="0"/>
                <wp:positionH relativeFrom="column">
                  <wp:posOffset>1994422</wp:posOffset>
                </wp:positionH>
                <wp:positionV relativeFrom="paragraph">
                  <wp:posOffset>1092536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1DAC5" id="Dikdörtgen: Köşeleri Yuvarlatılmış 26" o:spid="_x0000_s1026" style="position:absolute;margin-left:157.05pt;margin-top:86.05pt;width:148pt;height:7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41B65" wp14:editId="5991F0CC">
                <wp:simplePos x="0" y="0"/>
                <wp:positionH relativeFrom="column">
                  <wp:posOffset>2001408</wp:posOffset>
                </wp:positionH>
                <wp:positionV relativeFrom="paragraph">
                  <wp:posOffset>1119206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00BED2CD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Y YAYINLARI </w:t>
                            </w:r>
                            <w:r w:rsidR="00F81E9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32" type="#_x0000_t202" href="https://www.ddyayinlari.com/kategori/5sinif" style="position:absolute;margin-left:157.6pt;margin-top:88.15pt;width:154pt;height:8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" o:button="t" filled="f" stroked="f">
                <v:fill o:detectmouseclick="t"/>
                <v:textbox>
                  <w:txbxContent>
                    <w:p w14:paraId="22EB04C7" w14:textId="00BED2CD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Y YAYINLARI </w:t>
                      </w:r>
                      <w:r w:rsidR="00F81E9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7655" w:rsidSect="005A1095">
      <w:headerReference w:type="even" r:id="rId14"/>
      <w:headerReference w:type="default" r:id="rId15"/>
      <w:headerReference w:type="first" r:id="rId16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6DA3" w14:textId="77777777" w:rsidR="00ED5BFE" w:rsidRDefault="00ED5BFE" w:rsidP="005A1095">
      <w:pPr>
        <w:spacing w:after="0" w:line="240" w:lineRule="auto"/>
      </w:pPr>
      <w:r>
        <w:separator/>
      </w:r>
    </w:p>
  </w:endnote>
  <w:endnote w:type="continuationSeparator" w:id="0">
    <w:p w14:paraId="6133EA33" w14:textId="77777777" w:rsidR="00ED5BFE" w:rsidRDefault="00ED5BFE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C6BE" w14:textId="77777777" w:rsidR="00ED5BFE" w:rsidRDefault="00ED5BFE" w:rsidP="005A1095">
      <w:pPr>
        <w:spacing w:after="0" w:line="240" w:lineRule="auto"/>
      </w:pPr>
      <w:r>
        <w:separator/>
      </w:r>
    </w:p>
  </w:footnote>
  <w:footnote w:type="continuationSeparator" w:id="0">
    <w:p w14:paraId="0AA2D7E8" w14:textId="77777777" w:rsidR="00ED5BFE" w:rsidRDefault="00ED5BFE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BB9" w14:textId="6147A219" w:rsidR="005A1095" w:rsidRDefault="0080757F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0AD7" w14:textId="4FF8253E" w:rsidR="005A1095" w:rsidRDefault="00F81E9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DB99F8D" wp14:editId="63654598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5303520" cy="7527739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08" cy="754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729F" w14:textId="12CCCC97" w:rsidR="005A1095" w:rsidRDefault="0080757F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A4"/>
    <w:rsid w:val="000A605A"/>
    <w:rsid w:val="00114D5A"/>
    <w:rsid w:val="00116B58"/>
    <w:rsid w:val="001832AC"/>
    <w:rsid w:val="002304DA"/>
    <w:rsid w:val="00287CF4"/>
    <w:rsid w:val="00345783"/>
    <w:rsid w:val="00367655"/>
    <w:rsid w:val="00395E5F"/>
    <w:rsid w:val="004941DB"/>
    <w:rsid w:val="004B3C29"/>
    <w:rsid w:val="00507880"/>
    <w:rsid w:val="0053604B"/>
    <w:rsid w:val="005A1095"/>
    <w:rsid w:val="005D2CE9"/>
    <w:rsid w:val="005D5DFF"/>
    <w:rsid w:val="006908A4"/>
    <w:rsid w:val="006A3E76"/>
    <w:rsid w:val="00706549"/>
    <w:rsid w:val="00746D76"/>
    <w:rsid w:val="007B7D79"/>
    <w:rsid w:val="007E2D77"/>
    <w:rsid w:val="0080757F"/>
    <w:rsid w:val="00852CF5"/>
    <w:rsid w:val="00905770"/>
    <w:rsid w:val="009571E6"/>
    <w:rsid w:val="00A07D83"/>
    <w:rsid w:val="00A21C29"/>
    <w:rsid w:val="00AB1946"/>
    <w:rsid w:val="00AC3CFC"/>
    <w:rsid w:val="00BD2D2F"/>
    <w:rsid w:val="00BD50F2"/>
    <w:rsid w:val="00C11187"/>
    <w:rsid w:val="00C526FC"/>
    <w:rsid w:val="00CA1C72"/>
    <w:rsid w:val="00CF1451"/>
    <w:rsid w:val="00D02872"/>
    <w:rsid w:val="00D13DCB"/>
    <w:rsid w:val="00E42EC2"/>
    <w:rsid w:val="00ED5BFE"/>
    <w:rsid w:val="00F50EB5"/>
    <w:rsid w:val="00F81E94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/4-unite-lgs-hazirlik-denemeleri-b234g228s5" TargetMode="External"/><Relationship Id="rId13" Type="http://schemas.openxmlformats.org/officeDocument/2006/relationships/hyperlink" Target="https://www.ddyayinlari.com/kategori/5sin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dersi.com/icerik-detay/dosyalar-d232g228s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31g228s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ndersi.com/icerik/3-unite-lgs-hazirlik-denemeleri-b233g228s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5-unite-lgs-hazirlik-denemeleri-b235g228s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84DA-85DC-489B-9EA9-BB93009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pc</cp:lastModifiedBy>
  <cp:revision>4</cp:revision>
  <cp:lastPrinted>2022-12-23T07:15:00Z</cp:lastPrinted>
  <dcterms:created xsi:type="dcterms:W3CDTF">2022-12-23T07:16:00Z</dcterms:created>
  <dcterms:modified xsi:type="dcterms:W3CDTF">2022-12-24T07:24:00Z</dcterms:modified>
</cp:coreProperties>
</file>